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932D7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73pt;margin-top:289.6pt;width:212pt;height:232pt;z-index:-251628544;mso-position-horizontal-relative:text;mso-position-vertical-relative:text;mso-width-relative:page;mso-height-relative:page">
            <v:imagedata r:id="rId5" o:title="bottom 8"/>
          </v:shape>
        </w:pict>
      </w:r>
      <w:r>
        <w:rPr>
          <w:noProof/>
        </w:rPr>
        <w:pict>
          <v:shape id="_x0000_s1042" type="#_x0000_t75" style="position:absolute;margin-left:553.15pt;margin-top:-73pt;width:215pt;height:211pt;z-index:-251630592;mso-position-horizontal-relative:text;mso-position-vertical-relative:text;mso-width-relative:page;mso-height-relative:page">
            <v:imagedata r:id="rId6" o:title="top 8"/>
          </v:shape>
        </w:pict>
      </w:r>
      <w:r>
        <w:rPr>
          <w:noProof/>
        </w:rPr>
        <w:pict>
          <v:shape id="_x0000_s1041" type="#_x0000_t75" style="position:absolute;margin-left:-73pt;margin-top:-73pt;width:841.15pt;height:594.6pt;z-index:-251654145;mso-position-horizontal-relative:text;mso-position-vertical-relative:text;mso-width-relative:page;mso-height-relative:page">
            <v:imagedata r:id="rId7" o:title="Frame 8"/>
          </v:shape>
        </w:pict>
      </w:r>
      <w:r w:rsidR="00AB41CC">
        <w:rPr>
          <w:noProof/>
        </w:rPr>
        <w:pict>
          <v:shape id="_x0000_s1040" type="#_x0000_t75" style="position:absolute;margin-left:-73pt;margin-top:-73pt;width:841.15pt;height:608.6pt;z-index:-251655170;mso-position-horizontal-relative:text;mso-position-vertical-relative:text;mso-width-relative:page;mso-height-relative:page">
            <v:imagedata r:id="rId8" o:title="bg 8"/>
          </v:shape>
        </w:pict>
      </w:r>
      <w:r w:rsidR="00315B27">
        <w:rPr>
          <w:noProof/>
        </w:rPr>
        <w:pict>
          <v:shape id="_x0000_s1032" type="#_x0000_t75" style="position:absolute;margin-left:636.05pt;margin-top:488.5pt;width:98.3pt;height:26.45pt;z-index:-251634688;mso-position-horizontal-relative:text;mso-position-vertical-relative:text">
            <v:imagedata r:id="rId9" o:title="templatelab_white"/>
          </v:shape>
        </w:pic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1C81F5" wp14:editId="02B25725">
                <wp:simplePos x="0" y="0"/>
                <wp:positionH relativeFrom="column">
                  <wp:posOffset>1392555</wp:posOffset>
                </wp:positionH>
                <wp:positionV relativeFrom="paragraph">
                  <wp:posOffset>51377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8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5pt;margin-top:404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BdEN9P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5E74B" wp14:editId="17A6E76A">
                <wp:simplePos x="0" y="0"/>
                <wp:positionH relativeFrom="column">
                  <wp:posOffset>954405</wp:posOffset>
                </wp:positionH>
                <wp:positionV relativeFrom="paragraph">
                  <wp:posOffset>50615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364D1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398.55pt" to="303.1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Gzk5l7aAAAACwEAAA8AAABkcnMvZG93&#10;bnJldi54bWxMj91KxDAQhe8F3yGM4J2bVNl27TZdRNA7F+z6ALNNtik2SUnSH9/eEQS9PGc+zpxT&#10;HVY7sFmH2HsnIdsIYNq1XvWuk/BxernbAYsJncLBOy3hS0c41NdXFZbKL+5dz03qGIW4WKIEk9JY&#10;ch5boy3GjR+1o9vFB4uJZOi4CrhQuB34vRA5t9g7+mBw1M9Gt5/NZCVgKnZZNI0/voYliLd5Mls8&#10;Snl7sz7tgSW9pj8YfupTdaip09lPTkU2kN6KB0IlFI9FBoyIXOTknH8dXlf8/4b6Gw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Gzk5l7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1BE302" wp14:editId="42E095A0">
                <wp:simplePos x="0" y="0"/>
                <wp:positionH relativeFrom="column">
                  <wp:posOffset>53917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E302" id="_x0000_s1027" type="#_x0000_t202" style="position:absolute;margin-left:424.55pt;margin-top:40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kxLNP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8E30F" wp14:editId="678B784F">
                <wp:simplePos x="0" y="0"/>
                <wp:positionH relativeFrom="column">
                  <wp:posOffset>49822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9B37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399.85pt" to="620.3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eeCMy3AAAAAwBAAAPAAAAZHJzL2Rv&#10;d25yZXYueG1sTI/NTsMwEITvSLyDtUjcqN2qNGkap0JIcKMSgQfYxts4IrYj2/nh7XElJLjtzoxm&#10;vy2Pi+nZRD50zkpYrwQwso1TnW0lfH68POTAQkSrsHeWJHxTgGN1e1Niodxs32mqY8tSiQ0FStAx&#10;DgXnodFkMKzcQDZ5F+cNxrT6liuPcyo3Pd8IseMGO5suaBzoWVPzVY9GAsYsXwddu9Orn714m0b9&#10;iCcp7++WpwOwSEv8C8MVP6FDlZjObrQqsF5Clm93KZqG/T4Ddk1stiJJ51+JVyX//0T1Aw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J54IzL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9361F0" wp14:editId="6D211BF6">
                <wp:simplePos x="0" y="0"/>
                <wp:positionH relativeFrom="column">
                  <wp:posOffset>876300</wp:posOffset>
                </wp:positionH>
                <wp:positionV relativeFrom="paragraph">
                  <wp:posOffset>3182620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27" w:rsidRPr="00641891" w:rsidRDefault="00315B27" w:rsidP="00315B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315B27" w:rsidRPr="00641891" w:rsidRDefault="00315B27" w:rsidP="00315B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15B27" w:rsidRPr="00641891" w:rsidRDefault="00315B27" w:rsidP="00315B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61F0" id="_x0000_s1028" type="#_x0000_t202" style="position:absolute;margin-left:69pt;margin-top:250.6pt;width:556pt;height:1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" filled="f" stroked="f">
                <v:textbox>
                  <w:txbxContent>
                    <w:p w:rsidR="00315B27" w:rsidRPr="00641891" w:rsidRDefault="00315B27" w:rsidP="00315B27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315B27" w:rsidRPr="00641891" w:rsidRDefault="00315B27" w:rsidP="00315B27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15B27" w:rsidRPr="00641891" w:rsidRDefault="00315B27" w:rsidP="00315B27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3A9C3D" wp14:editId="25888AFB">
                <wp:simplePos x="0" y="0"/>
                <wp:positionH relativeFrom="column">
                  <wp:posOffset>2590800</wp:posOffset>
                </wp:positionH>
                <wp:positionV relativeFrom="paragraph">
                  <wp:posOffset>1600200</wp:posOffset>
                </wp:positionV>
                <wp:extent cx="3667125" cy="558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C3D" id="_x0000_s1029" type="#_x0000_t202" style="position:absolute;margin-left:204pt;margin-top:126pt;width:288.75pt;height: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2488938" wp14:editId="33C4C824">
                <wp:simplePos x="0" y="0"/>
                <wp:positionH relativeFrom="column">
                  <wp:posOffset>648335</wp:posOffset>
                </wp:positionH>
                <wp:positionV relativeFrom="paragraph">
                  <wp:posOffset>49212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315B27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10"/>
                                <w:szCs w:val="110"/>
                              </w:rPr>
                            </w:pPr>
                            <w:r w:rsidRPr="00315B27">
                              <w:rPr>
                                <w:rFonts w:ascii="Quincho Script PERSONAL USE" w:hAnsi="Quincho Script PERSONAL USE"/>
                                <w:spacing w:val="44"/>
                                <w:sz w:val="110"/>
                                <w:szCs w:val="110"/>
                              </w:rPr>
                              <w:t xml:space="preserve">Certificate of </w:t>
                            </w:r>
                            <w:r w:rsidR="00585D44" w:rsidRPr="00315B27">
                              <w:rPr>
                                <w:rFonts w:ascii="Quincho Script PERSONAL USE" w:hAnsi="Quincho Script PERSONAL USE"/>
                                <w:spacing w:val="44"/>
                                <w:sz w:val="110"/>
                                <w:szCs w:val="11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8938" id="_x0000_s1030" type="#_x0000_t202" style="position:absolute;margin-left:51.05pt;margin-top:38.75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d4DwIAAPsDAAAOAAAAZHJzL2Uyb0RvYy54bWysU9tuGyEQfa/Uf0C813uRHWd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" filled="f" stroked="f">
                <v:textbox>
                  <w:txbxContent>
                    <w:p w:rsidR="004F26DC" w:rsidRPr="00315B27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10"/>
                          <w:szCs w:val="110"/>
                        </w:rPr>
                      </w:pPr>
                      <w:r w:rsidRPr="00315B27">
                        <w:rPr>
                          <w:rFonts w:ascii="Quincho Script PERSONAL USE" w:hAnsi="Quincho Script PERSONAL USE"/>
                          <w:spacing w:val="44"/>
                          <w:sz w:val="110"/>
                          <w:szCs w:val="110"/>
                        </w:rPr>
                        <w:t xml:space="preserve">Certificate of </w:t>
                      </w:r>
                      <w:r w:rsidR="00585D44" w:rsidRPr="00315B27">
                        <w:rPr>
                          <w:rFonts w:ascii="Quincho Script PERSONAL USE" w:hAnsi="Quincho Script PERSONAL USE"/>
                          <w:spacing w:val="44"/>
                          <w:sz w:val="110"/>
                          <w:szCs w:val="11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3ED9A9" wp14:editId="4930E4F0">
                <wp:simplePos x="0" y="0"/>
                <wp:positionH relativeFrom="column">
                  <wp:posOffset>1395730</wp:posOffset>
                </wp:positionH>
                <wp:positionV relativeFrom="paragraph">
                  <wp:posOffset>204914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9A9" id="_x0000_s1031" type="#_x0000_t202" style="position:absolute;margin-left:109.9pt;margin-top:161.3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DB&#10;jnOS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3211F"/>
    <w:rsid w:val="00315B27"/>
    <w:rsid w:val="004F26DC"/>
    <w:rsid w:val="00562AAD"/>
    <w:rsid w:val="00585D44"/>
    <w:rsid w:val="007603C3"/>
    <w:rsid w:val="00932D77"/>
    <w:rsid w:val="00AA2A63"/>
    <w:rsid w:val="00AB41CC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5D4D-72CD-4CF8-A8DF-75CFE23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10-30T11:41:00Z</dcterms:created>
  <dcterms:modified xsi:type="dcterms:W3CDTF">2018-10-30T11:53:00Z</dcterms:modified>
</cp:coreProperties>
</file>